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СОГЛАШЕНИЕ № </w:t>
      </w:r>
      <w:bookmarkStart w:id="0" w:name="ContractNumber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br/>
        <w:t xml:space="preserve">об обмене документами в электронной форме 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через операторов электронного документооборота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widowControl w:val="0"/>
        <w:tabs>
          <w:tab w:val="right" w:pos="9356"/>
        </w:tabs>
        <w:spacing w:before="120" w:after="120" w:line="312" w:lineRule="auto"/>
        <w:jc w:val="both"/>
        <w:rPr>
          <w:rFonts w:ascii="Garamond" w:hAnsi="Garamond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color w:val="000000"/>
          <w:sz w:val="22"/>
          <w:szCs w:val="22"/>
          <w:lang w:eastAsia="en-US"/>
        </w:rPr>
        <w:t>г. Москва</w:t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tab/>
      </w:r>
    </w:p>
    <w:p>
      <w:pPr>
        <w:widowControl w:val="0"/>
        <w:spacing w:before="120" w:after="120" w:line="312" w:lineRule="auto"/>
        <w:ind w:left="720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bookmarkStart w:id="1" w:name="CompanyName"/>
      <w:r>
        <w:rPr>
          <w:rFonts w:ascii="Garamond" w:hAnsi="Garamond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Garamond" w:hAnsi="Garamond"/>
          <w:color w:val="000000"/>
          <w:sz w:val="22"/>
          <w:szCs w:val="22"/>
          <w:lang w:eastAsia="en-US"/>
        </w:rPr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color w:val="000000"/>
          <w:sz w:val="22"/>
          <w:szCs w:val="22"/>
          <w:lang w:eastAsia="en-US"/>
        </w:rPr>
        <w:t>Акционерное общество "Центр финансовых расчетов"</w:t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end"/>
      </w:r>
      <w:bookmarkEnd w:id="1"/>
      <w:r>
        <w:rPr>
          <w:rFonts w:ascii="Garamond" w:hAnsi="Garamond"/>
          <w:color w:val="000000"/>
          <w:sz w:val="22"/>
          <w:szCs w:val="22"/>
          <w:lang w:eastAsia="en-US"/>
        </w:rPr>
        <w:t xml:space="preserve">, именуемое в дальнейшем «Сторона 1», в лице ____________________________действующего (ей) на основании ________, с одной стороны и___________________________________________________________________________________, именуемое в дальнейшем «Сторона 2», в лице ______________________________________________ </w:t>
      </w:r>
      <w:r>
        <w:rPr>
          <w:rFonts w:ascii="Garamond" w:hAnsi="Garamond"/>
          <w:bCs/>
          <w:iCs/>
          <w:color w:val="000000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Garamond" w:hAnsi="Garamond"/>
          <w:bCs/>
          <w:color w:val="000000"/>
          <w:sz w:val="22"/>
          <w:szCs w:val="22"/>
          <w:lang w:eastAsia="en-US"/>
        </w:rPr>
        <w:t>, действующего (ей) на основании ________________________________________________________</w:t>
      </w:r>
      <w:r>
        <w:rPr>
          <w:rFonts w:ascii="Garamond" w:hAnsi="Garamond"/>
          <w:color w:val="000000"/>
          <w:sz w:val="22"/>
          <w:szCs w:val="22"/>
          <w:lang w:eastAsia="en-US"/>
        </w:rPr>
        <w:t xml:space="preserve">, с другой стороны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left="709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 xml:space="preserve">при одновременном упоминании именуемые «Стороны», а по отдельности «Сторона»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Стороны настоящего Соглашения достигли взаимного согласия о составлении первичных документов, актов сверки расчетов, а также счетов-фактур, в электронной форме.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к процедуре заключения настоящего Соглашения применяются правила статьи 428 Гражданского кодекса Российской Федерации и условия настоящего Соглашения принимаются Стороной 2 путем присоединения к настоящему Соглашению в целом;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заключили настоящее Соглашение о нижеследующем:</w:t>
      </w:r>
    </w:p>
    <w:p>
      <w:pPr>
        <w:widowControl w:val="0"/>
        <w:ind w:firstLine="435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ЕДМЕТ СОГЛАШЕНИЯ</w:t>
      </w:r>
    </w:p>
    <w:p>
      <w:pPr>
        <w:widowControl w:val="0"/>
        <w:tabs>
          <w:tab w:val="num" w:pos="709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, заключаемым между ними, через Операторов юридически значимого электронного документооборота.</w:t>
      </w:r>
    </w:p>
    <w:p>
      <w:pPr>
        <w:widowControl w:val="0"/>
        <w:tabs>
          <w:tab w:val="num" w:pos="1003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ind w:left="437" w:hanging="437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ТЕРМИНЫ И ОПРЕДЕЛЕНИЯ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 (ЭД)</w:t>
      </w:r>
      <w:r>
        <w:rPr>
          <w:rFonts w:ascii="Garamond" w:hAnsi="Garamond"/>
          <w:bCs/>
          <w:iCs/>
          <w:color w:val="000000"/>
          <w:sz w:val="22"/>
          <w:szCs w:val="22"/>
        </w:rPr>
        <w:t>, документ в электронной форме) – документированная информация, предусмотренная Приложением № 1 к настоящему Соглашению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ая подпись (ЭП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ооборот (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Оператор юридически значимого электронного документооборота (Оператор 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Аккредитованный удостоверяющий центр (Аккредитованный УЦ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юридическое лицо, 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законодательством об электронной подписи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Направля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направляющая электронный документ по телекоммуникационным каналам связи другой Сторон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Получа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получающая от Направляющей Стороны электронный документ по телекоммуникационным каналам связ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Владелец сертификата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лицо, которому в установленном порядке выдан сертификат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редство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предназначенная для создания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проверка электронной подписи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валифицированный 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>(Квалифицированный сертификат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, и являющийся в связи с этим официальным документ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юрид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>электронная подпись, для которой в качестве владельца сертификата ключа проверки электронной подписи, юридического лица указывается физическое лицо, действующее от имени юридического лица без доверенности, или физическое лицо, действующее от имени юридического лица на основании доверенности в соответствии с гражданским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физ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 электронная подпись, для которой в качестве владельца сертификата ключа проверки электронной подписи указывается физическое лиц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Машиночитаемая доверенность (МЧД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то доверенность, составленная в электронной форме в формате XML, подписанная усиленной квалифицированной электронной подписью и оформленная в соответствии с действующим законодательств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Роуминг </w:t>
      </w:r>
      <w:r>
        <w:rPr>
          <w:rFonts w:ascii="Garamond" w:hAnsi="Garamond"/>
          <w:bCs/>
          <w:iCs/>
          <w:color w:val="000000"/>
          <w:sz w:val="22"/>
          <w:szCs w:val="22"/>
        </w:rPr>
        <w:t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ДО через межоператорское взаимодейств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ные понятия, используемые в настоящем Соглашении, применяются в значениях, установленных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3. ОБЩИЕ ПОЛОЖ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. Взаимодействие Сторон по настоящему Соглашению осуществляется путем обмена электронными документами между Сторонами, если иное прямо не указано в настоящем Соглашен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2. Настоящим Соглашением Стороны устанавливают порядок электронного документооборота во исполнение своих обязательств по договорам, заключенным между Сторон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3. В рамках настоящего Соглашения Стороны осуществляют обмен электронными документами, перечень и форматы которых определены в Приложении № 1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4. 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5. В целях осуществления электронного документооборота в рамках настоящего Соглашения Сторона 1 и Сторона 2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дательством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6. В целях осуществления электронного документооборота в рамках настоящего Соглашения Стороны руководствуются Гражданским кодексом Российской Федерации, Налоговым кодексом Российской Федерации, законодательством об электронной подписи и о бухгалтерском учете, а также актами уполномоченных государственных органов о формах и правилах заполнения (ведения) документов, применяемых при расчетах по налогу на добавленную стоимость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7. Отношения Сторон, связанные с формированием, редактированием, обработкой, отправкой, получением, отображением, хранением электронных документов в рамках настоящего Соглашения, регулируются в рамках соответствующих договорных отношений между Сторонами настоящего Соглашения и Операторами ЭДО в случае, если настоящим Соглашением не установлено ино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8. В случае, если в целях обмена электронными документами в рамках настоящего Соглашения Стороны пользуются услугами различных Операторов ЭДО, обмен электронными документами осуществляется с использованием технологии роуминг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9. До начала обмена электронными документами в соответствии с настоящим Соглашением по письменному запросу Стороны обмениваются документами, подтверждающими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 в случае применения усиленной квалифицированной электронной подписи юридического лиц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Обмен документами, подтверждающими полномочия лиц, осуществляющих подписание электронных документов усиленной квалифицированной электронной подписью физического лица, осуществляется путем предоставления машиночитаемых доверенност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оставление МЧД, осуществляется путем включения ее в пакет электронных документов если Сторонами настоящего Соглашения не согласован иной порядок представления доверенности в соответствии с действующим законодательством, путем выбора способа в соответствии с условиями пункта 4.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0.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4. ПРАВА И ОБЯЗАННОСТИ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1. Стороны осуществляют обмен документами в электронной форме в соответствии с настоящим Соглашением и согласно договорным обязательствам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2. Стороны настоящего Соглашения обязуются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условия конфиденциальности, установленные статьей 10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требования эксплуатационной документации на средство электронной подпис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сообщать Оператору ЭДО и другой Стороне обо всех попытках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воевременно уведомлять другую Сторону об изменении любых сведений, в случае, если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течение 3 (трех) рабочих дней с момента получения запроса другой Стороны направлять ей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ставлять МЧД одним из законодательно установленных способов, который считается согласованным для каждой из Сторон и становится обязательным для использования такой Стороной при последующих представлениях МЧД с момента направления ею в адрес другой Стороны уведомления по форме, утвержденной Приложением № 3 к настоящему Соглашению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информировать друг друга в порядке, установленном пунктом 14.3 настоящего Соглашения, о невозможности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Стороны, а также в случаях, предусмотренных пунктами 8.3, 16.2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в порядке, установленном пунктом 14.3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предусмотренных настоящим Соглашением случаях обмена документами, указанными в Приложении № 1 к настоящему Соглашению, на бумажном носителе, соблюдать сроки и порядок направления документов на бумажном носителе, предусмотренные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3. Стороны настоящего Соглашения вправе запрашивать у другой Стороны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5. ПРИМЕНЕНИЕ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1. Информация в электронной форме, подписанная усиленной квалифицированной электронной подписью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требований статьи 7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2. Получение электронного документа, подписанного усиленной квалифицированной электронной подписью в соответствии с условиями настоящего Соглашения и наличие положительного результата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отсутствие изменений, внесенных в этот документ, являются необходимыми и достаточными условиями, позволяющими установить, что электронный документ исходит от Стороны, его отправивш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3. 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4. Стороны обязуются использовать, принимать и признавать сертификаты ключей проверки электронной подписи, созданные аккредитованными удостоверяющими центр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5. В рамках настоящего Соглашения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6. 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7. Любой электронный документ, который должен быть подписан электронной подписью в соответствии с требованиями настоящего Соглашения, но не содержащий электронной подписи, не влечет правовых последств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8. 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обязательств, не регулируемых настоящим Соглашением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6. СРЕДСТВО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1. Стороны не позднее 5 (пяти)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6.2. 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3. 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4. Стороны обязуются обеспечивать сохранение в тайне ключей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7. УСЛОВИЯ РАВНОЗНАЧНОСТИ ЭЛЕКТРОННОЙ ПОДПИСИ СОБСТВЕННОРУЧНОЙ</w:t>
      </w:r>
    </w:p>
    <w:p>
      <w:pPr>
        <w:widowControl w:val="0"/>
        <w:jc w:val="center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законодательством об электронной подписи, и с использованием квалифицированного сертификата лица, подписавшего электронный документ.</w:t>
      </w: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8. ВЗАИМОДЕЙСТВИЕ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С ОПЕРАТОРАМИ ЭЛЕКТРОННОГО ДОКУМЕНТООБОРОТА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1. 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ДО, в том числе заключить соответствующие договоры, оформить и представить Оператору ЭДО заявление об участии в электронном документообороте, а также получить у Оператора ЭДО идентификатор участника обмена, реквизиты доступа и другие необходимые данные, о чем уведомляет другую Сторону. В уведомлении указывается идентификатор участника обмен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8.2. Последствия прекращения соответствия Оператора ЭДО </w:t>
      </w:r>
      <w:r>
        <w:rPr>
          <w:rFonts w:ascii="Garamond" w:hAnsi="Garamond"/>
          <w:bCs/>
          <w:iCs/>
          <w:sz w:val="22"/>
          <w:szCs w:val="22"/>
        </w:rPr>
        <w:t>требованиям</w:t>
      </w:r>
      <w:r>
        <w:rPr>
          <w:rFonts w:ascii="Garamond" w:hAnsi="Garamond"/>
          <w:bCs/>
          <w:iCs/>
          <w:color w:val="000000"/>
          <w:sz w:val="22"/>
          <w:szCs w:val="22"/>
        </w:rPr>
        <w:t>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3. В случае, если Сторона намеревается сменить Оператора ЭДО, услугами которого она пользуется в рамках настоящего Соглашения, такая Сторона обязана до начала обмена электронными документами посредством нового Оператора ЭДО предоставить другой Стороне документы и сведения, предусмотренные пунктами 8.1 настоящего Соглашения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9. ПОРЯДОК ПРЕДОСТАВЛЕНИЯ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(ВЫСТАВЛЕНИЯ, НАПРАВЛЕНИЯ, ПЕРЕДАЧИ, ПОДАЧИ)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ОТДЕЛЬНЫХ ВИДОВ ДОКУМЕНТ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1. При выставлении и получении счетов-фактур в электронной форме Стороны руководствуются порядком, установленным компетентным государственным органом, а также форматом предоставления счета-фактуры в электронной форме, утвержденным федеральным органом исполнительной власти, уполномоченным по контролю и надзору в области налогов и сбо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2. При составлении, подписании и направлении Сторонами друг другу актов сверки расчетов и/или первичных документов, Стороны руководствуются настоящим Соглашением, правилами электронного документооборота Оператора ЭДО, с которым у Стороны заключен соответствующий договор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3. Акты сверки расчетов и/или первичные документы направляются в сроки, установленные </w:t>
      </w:r>
      <w:r>
        <w:rPr>
          <w:rFonts w:ascii="Garamond" w:hAnsi="Garamond"/>
          <w:color w:val="000000"/>
          <w:sz w:val="22"/>
          <w:szCs w:val="22"/>
        </w:rPr>
        <w:t>действующим законодательством 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соответствующим договором, заключенным между Сторонами настоящего Соглашения, во исполнение обязательств по которому осуществляется обмен электронны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4. Акты сверки расчетов и/или первичные документы считаются доставленными Стороне настоящего Соглашения при получении направляющей Стороной подтверждения о получении от Оператора ЭДО, с которым у получающей Стороны заключен соответствующий договор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5. Организация электронного документооборота между Сторонами настоящего Соглашения не лишает Стороны права выставления актов сверки расчетов и/или первичных документов и/или счетов-фактур на бумажном носителе в случаях, предусмотренных настоящим Соглашением и при условии направления уведомления о невозможности обмена документами в электронной форме в порядке, установленном пунктом 14.3 настоящего Соглашения, когда обязанность направления указанного уведомления предусмотрена настоящим Соглашением. В случае выставления направляющей Стороной и получения получающей Стороной документов на бумажном носителе их перевыставление в электронной форме не допускае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0. КОНФИДЕНЦИАЛЬНОСТЬ</w:t>
      </w: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1. Информация и документы, обмен которыми осуществляется между Сторонами в целях исполнения настоящего Соглашения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 является уполномоченный представитель Стороны, незамедлительно информировать Оператора ЭДО и другую сторону о факте компрометации ключа электронной подписи в порядке, установленном пунктом 14.1 настоящего Соглашения, владельцем которого является уполномоченный представитель Стороны, и прекратить его использован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2.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3. 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1. ОТВЕТСТВЕННОСТЬ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1. 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2. Усиленная квалифицированная электронная подпись, которой подписан электронный документ, признается действительной до тех пор, пока решением суда не установлено ино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2. ОБСТОЯТЕЛЬСТВА, ОСВОБОЖДАЮЩИЕ ОТ ОТВЕТСТВЕННОСТ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1. Каждая из Сторон освобождается от ответственности за полное или частичное неисполнение обязательств по настоящему Соглашению, если такое неисполнение явилось результатом действия чрезвычайных и непредотвратимых при данных условиях обстоятельств (обстоятельств непреодолимой силы), возникших после заключения настоящего Соглашения. В случае наступления таких обстоятельств течение срока исполнения обязательств по настоящему Соглашению приостанавливается на время действия обстоятельств непреодолимой сил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2" w:name="_Ref40666627"/>
      <w:r>
        <w:rPr>
          <w:rFonts w:ascii="Garamond" w:hAnsi="Garamond"/>
          <w:bCs/>
          <w:iCs/>
          <w:color w:val="000000"/>
          <w:sz w:val="22"/>
          <w:szCs w:val="22"/>
        </w:rPr>
        <w:t xml:space="preserve">12.2. Сторона, затронутая обстоятельствами непреодолимой силы, обязана предпринять все возможные меры с целью максимально ограничить негативные последствия, вызванные указанными обстоятельствами и не позднее 3 (трех) рабочих дней со дня возникновения таких обстоятельств известить другие Стороны в порядке, установленном пунктом 14.1 настоящего Соглашения. </w:t>
      </w:r>
    </w:p>
    <w:bookmarkEnd w:id="2"/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3. Отсутствие уведомления или несвоевременное уведомление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 по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4. Каждая из Сторон освобождается от ответственности за нарушение своих обязательств по настоящему Соглашению, если в своих действиях (бездействии) она обоснованно полагалась на документы, переданные ей другой Стороной или компетентными государственными орган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3. ПОРЯДОК РАЗРЕШЕНИЯ СПОР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1. 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2. Споры и разногласия, вытекающие из настоящего Соглашения или в связи с ним, разрешаются путем переговоров, а в случае недостижения согласия – в Арбитражном суде города Москвы только после соблюдения претензионного порядка урегулирования споров, срок для ответа на Претензию составляет 10 (десять) рабочих дней с момента ее получ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3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суд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4. В качестве письменного доказательства в суд предоставляется копия подписанного c применением электронной подписи электронного документа на бумажном носителе, изготовленная в соответствии с требованиями, установленными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5. При разрешении в претензионном порядке споров, связанных с оспариванием наличия и (или) подлинности электронной подписи, в обязательном порядке производится экспертиза, для осуществления которой привлекается аккредитованный удостоверяющий центр, изготовивший сертификат ключа подписи, с использованием которого была сформирована электронная подпись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6. Экспертиза, указанная в пункте 13.5 настоящего Соглашения, проводится в порядке, установленном договорами, регулирующими отношения Сторон настоящего Соглашения с соответствующими аккредитованными удостоверяющими центр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4. СООБЩЕНИЯ И УВЕДОМЛ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3" w:name="_Ref98822086"/>
      <w:bookmarkStart w:id="4" w:name="_Ref36441880"/>
      <w:bookmarkStart w:id="5" w:name="_Toc443367938"/>
      <w:bookmarkStart w:id="6" w:name="_Toc496492894"/>
      <w:r>
        <w:rPr>
          <w:rFonts w:ascii="Garamond" w:hAnsi="Garamond"/>
          <w:bCs/>
          <w:iCs/>
          <w:color w:val="000000"/>
          <w:sz w:val="22"/>
          <w:szCs w:val="22"/>
        </w:rPr>
        <w:t xml:space="preserve">14.1. В случаях, предусмотренных пунктами 10.1 и 12.2 настоящего Соглашения, Сторона, затронутая обстоятельствами непреодолимой силы, равно как и Сторона, обязанная уведомить другую Сторону о факте компрометации ключа электронной подписи, уведомляет об этом такую Сторону с использованием средств оперативной связи, указанных в Приложении № 2 к настоящему Соглашению, с доставкой оригинала на бумажном носителе курьером или письмом с уведомлением о вручении и описью вложения через государственную почту или организации, предоставляющие услуги экспресс-доставки отправлений. Такое уведомление должно быть подписано уполномоченным лицом и скреплено печатью соответствующей Стороны при ее наличии </w:t>
      </w:r>
      <w:r>
        <w:rPr>
          <w:rFonts w:ascii="Garamond" w:hAnsi="Garamond"/>
          <w:bCs/>
          <w:iCs/>
          <w:sz w:val="22"/>
          <w:szCs w:val="22"/>
        </w:rPr>
        <w:t>с приложением документов, подтверждающих полномочия лиц, подписавших соответствующее уведомление</w:t>
      </w:r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2. В случае, предусмотренном пунктом 3.9 настоящего Соглашения, документы направляются на бумажном носителе курьером или письмом с уведомлением о вручении и описью вложения через АО «Почта России» или организации предоставляющие услуги экспресс-доставки отправлен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3. Сторона, обязанная направить другой Стороне информацию о невозможности обмена документами в электронной форме, подписанными усиленной квалифицированной электронной подписью, и о возобновлении электронного документооборота направляет другой Стороне соответствующее уведомление в произвольной форме с использованием средств оперативной связи, указанных в Приложении № 2 к настоящему Соглашению, а также по адресу, указанному в пункте 18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4. Документы, сообщения и уведомления на бумажном носителе, в том числе документы, предусмотренные пунктом 3.9 настоящего Соглашения, направляются по адресам, указанным в статье 18 настоящего Соглашения</w:t>
      </w:r>
      <w:bookmarkEnd w:id="3"/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5. Документы, сообщения и уведомления считаются полученными:</w:t>
      </w:r>
      <w:bookmarkEnd w:id="4"/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доставке курьером – в дату, указанную в отметке получившей Стороны на копии переданного курьером документа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отправке заказным письмом – в дату, указанную в уведомлении о вручении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направлении по факсу – в дату получения письменного подтверждения другой Стороны о доставке, которое также может быть отправлено по факсу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6. Сообщения и уведомления на бумажном носителе, полученные после 17:00 по московскому времени в рабочий день, или полученные в день, не являющийся рабочим, считаются полученными в следующий рабочий день.</w:t>
      </w:r>
      <w:bookmarkEnd w:id="5"/>
      <w:bookmarkEnd w:id="6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7. Обмен документами, входящими в перечень, предусмотренный Приложением № 1 к настоящему Соглашению, на бумажном носителе, направляемыми в соответствии с пунктами 8.3, 15.2, 16.2, 16.3 настоящего Соглашения, осуществляется в порядке, предусмотренном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 Положения пунктов 14.4 – 14.6 на отношения, связанные с обменом Сторонами настоящего Соглашения такими документами, не распространяю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8. Каждая из Сторон определяет из числа собственных сотрудников уполномоченных представителей, ответственных за взаимодействие с другой Стороной, и уведомляет об этом другую Сторону, направляя сообщения на адреса электронной почты, согласованные Сторонами путем подписания Перечня контактной информации по форме Приложения № 2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5. ДЕЙСТВИЕ, ИЗМЕНЕНИЕ И ПРЕКРАЩЕНИЕ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1. Присоединение к настоящему Соглашению осуществляется путем его подписания Сторонами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2 Настоящее Соглашение вступает в силу с момента его подписания Сторонами, действует без ограничения срока действия. Документы, указанные в Приложении № 1 к настоящему Соглашению, выставляются в электронном виде в отношении расчетных периодов, следующих за месяцем подписания настоящего Соглашения. За расчетный период, являющийся месяцем подписания настоящего Соглашения, Стороны осуществляют обмен документами, входящими в перечень, предусмотренный Приложением № 1 к настоящему Соглашению, 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3. Действие настоящего Соглашения распространяется на правоотношения, возникшие как из договоров, заключенных между Сторонами до момента вступления в силу настоящего Соглашения, так и из договоров, которые будут заключены между Сторонами в будуще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4. Действие настоящего Соглашения прекращается в следующих случаях: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о письменному соглашению Сторон, подписанному уполномоченными представителями Сторон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одностороннем внесудебном порядке по решению любой из Сторон настоящего Соглашения, при этом действие настоящего Соглашения прекращается по истечении 30 (тридцати) календарных дней с даты направления Стороной, принявшей решение о расторжении Соглашения в одностороннем внесудебном порядке, другой Стороне уведомления о его расторжении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5. Прекращение настоящего Соглашения не освобождает Стороны от исполнения обязательств, возникших до его прекращения, а также от ответственности за неисполнение (ненадлежащее исполнение) условий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6. ПРОЧИЕ УСЛОВ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1. Течение сроков по настоящему Соглашению определяется по московскому времен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2. В случае если Направляющая Сторона не получила от Оператора ЭДО подтверждение до 17:30 следующего рабочего дня с момента отправки электронного документа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копия документа направляется также по факсу или на адрес электронной почты, указанные в Приложении № 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3. В период действия обстоятельств, обусловленных невозможностью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одной из Сторон Настоящего Соглашения,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4. В отношениях, не урегулированных настоящим Соглашением, Стороны руководствуются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7" w:name="_Ref36441893"/>
      <w:r>
        <w:rPr>
          <w:rFonts w:ascii="Garamond" w:hAnsi="Garamond"/>
          <w:bCs/>
          <w:iCs/>
          <w:color w:val="000000"/>
          <w:sz w:val="22"/>
          <w:szCs w:val="22"/>
        </w:rPr>
        <w:t>16.5. В случае реорганизации одной из Сторон (слияние, разделение, присоединение или другие формы реорганизации) орган, принявший данное решение, обязан указать в своем решении правопреемника, к которому переходят права и обязанности по настоящему Соглашению. При этом реорганизованная Сторона обязана не позднее 7 (семи) рабочих дней с даты принятия данного решения уведомить другую Сторону о реорганизации.</w:t>
      </w:r>
      <w:bookmarkEnd w:id="7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6. Настоящее Соглашение составлено на русском языке в двух подлинных экземплярах, имеющих одинаковую юридическую силу, – по одному для каждой Сторон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17. ПРИЛОЖЕНИЯ,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ЯВЛЯЮЩИЕСЯ НЕОТЪЕМЛЕМОЙ ЧАСТЬЮ НАСТОЯЩЕГО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1. Перечень и форматы электронных документов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2. Перечень контактной информации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3. Уведомление о способе представления машиночитаемой доверенности.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pStyle w:val="a6"/>
        <w:widowControl w:val="0"/>
        <w:numPr>
          <w:ilvl w:val="0"/>
          <w:numId w:val="40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>
        <w:tc>
          <w:tcPr>
            <w:tcW w:w="4677" w:type="dxa"/>
          </w:tcPr>
          <w:p>
            <w:pPr>
              <w:rPr>
                <w:b/>
              </w:rPr>
            </w:pPr>
          </w:p>
        </w:tc>
        <w:tc>
          <w:tcPr>
            <w:tcW w:w="4678" w:type="dxa"/>
          </w:tcPr>
          <w:p>
            <w:pPr>
              <w:rPr>
                <w:b/>
              </w:rPr>
            </w:pPr>
            <w:bookmarkStart w:id="8" w:name="CustName2"/>
            <w:r>
              <w:rPr>
                <w:b/>
              </w:rPr>
              <w:t xml:space="preserve"> </w:t>
            </w:r>
            <w:bookmarkEnd w:id="8"/>
          </w:p>
        </w:tc>
      </w:tr>
      <w:tr>
        <w:tc>
          <w:tcPr>
            <w:tcW w:w="4677" w:type="dxa"/>
          </w:tcPr>
          <w:p>
            <w:r>
              <w:t xml:space="preserve">Адрес: </w:t>
            </w:r>
          </w:p>
          <w:p>
            <w:r>
              <w:t xml:space="preserve">ИНН:   </w:t>
            </w:r>
          </w:p>
          <w:p>
            <w:r>
              <w:t xml:space="preserve">КПП:   </w:t>
            </w:r>
          </w:p>
          <w:p>
            <w:r>
              <w:t xml:space="preserve">р/с:       </w:t>
            </w:r>
          </w:p>
          <w:p>
            <w:r>
              <w:t xml:space="preserve">в </w:t>
            </w:r>
          </w:p>
          <w:p>
            <w:r>
              <w:t xml:space="preserve">к/с:       </w:t>
            </w:r>
          </w:p>
          <w:p>
            <w:pPr>
              <w:rPr>
                <w:lang w:val="en-US"/>
              </w:rPr>
            </w:pPr>
            <w:r>
              <w:t xml:space="preserve">БИК:    </w:t>
            </w:r>
          </w:p>
        </w:tc>
        <w:tc>
          <w:tcPr>
            <w:tcW w:w="4678" w:type="dxa"/>
          </w:tcPr>
          <w:p>
            <w:r>
              <w:t xml:space="preserve">Адрес: </w:t>
            </w:r>
            <w:bookmarkStart w:id="9" w:name="CustAddress"/>
            <w:r>
              <w:t xml:space="preserve"> </w:t>
            </w:r>
            <w:bookmarkEnd w:id="9"/>
          </w:p>
          <w:p>
            <w:r>
              <w:t xml:space="preserve">ИНН:   </w:t>
            </w:r>
            <w:bookmarkStart w:id="10" w:name="CustINN"/>
            <w:r>
              <w:t xml:space="preserve"> </w:t>
            </w:r>
            <w:bookmarkEnd w:id="10"/>
          </w:p>
          <w:p>
            <w:r>
              <w:t xml:space="preserve">КПП:   </w:t>
            </w:r>
            <w:bookmarkStart w:id="11" w:name="CustKPP"/>
            <w:r>
              <w:t xml:space="preserve"> </w:t>
            </w:r>
            <w:bookmarkEnd w:id="11"/>
          </w:p>
          <w:p>
            <w:r>
              <w:t xml:space="preserve">р/с:       </w:t>
            </w:r>
            <w:bookmarkStart w:id="12" w:name="CustBankAccount"/>
            <w:r>
              <w:t xml:space="preserve"> </w:t>
            </w:r>
            <w:bookmarkEnd w:id="12"/>
          </w:p>
          <w:p>
            <w:r>
              <w:t xml:space="preserve">в </w:t>
            </w:r>
            <w:bookmarkStart w:id="13" w:name="CustBankName"/>
            <w:r>
              <w:t xml:space="preserve"> </w:t>
            </w:r>
            <w:bookmarkEnd w:id="13"/>
            <w:r>
              <w:t xml:space="preserve">, </w:t>
            </w:r>
            <w:bookmarkStart w:id="14" w:name="CustBankTown"/>
            <w:r>
              <w:t xml:space="preserve"> </w:t>
            </w:r>
            <w:bookmarkEnd w:id="14"/>
          </w:p>
          <w:p>
            <w:r>
              <w:t xml:space="preserve">к/с:       </w:t>
            </w:r>
            <w:bookmarkStart w:id="15" w:name="CustCorrAcc"/>
            <w:r>
              <w:t xml:space="preserve"> </w:t>
            </w:r>
            <w:bookmarkEnd w:id="15"/>
          </w:p>
          <w:p>
            <w:r>
              <w:t xml:space="preserve">БИК:    </w:t>
            </w:r>
            <w:bookmarkStart w:id="16" w:name="CustBIK"/>
            <w:r>
              <w:t xml:space="preserve"> </w:t>
            </w:r>
            <w:bookmarkEnd w:id="16"/>
          </w:p>
        </w:tc>
      </w:tr>
      <w:tr>
        <w:tc>
          <w:tcPr>
            <w:tcW w:w="4677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  <w:r>
              <w:t>«___»______________ 20___г.</w:t>
            </w:r>
          </w:p>
        </w:tc>
        <w:tc>
          <w:tcPr>
            <w:tcW w:w="4678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  <w:jc w:val="both"/>
            </w:pPr>
            <w:r>
              <w:t>«___»______________ 20___г.</w:t>
            </w:r>
          </w:p>
        </w:tc>
      </w:tr>
    </w:tbl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br w:type="page"/>
      </w:r>
      <w:r>
        <w:rPr>
          <w:rFonts w:ascii="Garamond" w:hAnsi="Garamond"/>
          <w:b/>
        </w:rPr>
        <w:t xml:space="preserve">Приложение № 1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и форматы электронных документов</w:t>
      </w:r>
    </w:p>
    <w:p>
      <w:pPr>
        <w:pStyle w:val="txt"/>
        <w:spacing w:before="0" w:beforeAutospacing="0" w:after="0" w:afterAutospacing="0"/>
        <w:jc w:val="both"/>
        <w:rPr>
          <w:rFonts w:ascii="Garamond" w:hAnsi="Garamond" w:cs="Garamond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371"/>
        <w:gridCol w:w="2410"/>
        <w:gridCol w:w="3260"/>
      </w:tblGrid>
      <w:tr>
        <w:tc>
          <w:tcPr>
            <w:tcW w:w="593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71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Наименование электронно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Формат электронного докум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Источник формата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3371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Счет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-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11"/>
              <w:ind w:left="0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19.12.2023 N ЕД-7-26/970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рректировочные:</w:t>
            </w:r>
          </w:p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20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иказ ФНС России от 12.10.2020 N ЕД-7-26/736@)</w:t>
            </w:r>
          </w:p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1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5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Акт об оказании услуги, Акт о выполненных работах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2@</w:t>
            </w:r>
          </w:p>
        </w:tc>
      </w:tr>
      <w:tr>
        <w:tc>
          <w:tcPr>
            <w:tcW w:w="593" w:type="dxa"/>
            <w:vMerge w:val="restart"/>
            <w:shd w:val="clear" w:color="auto" w:fill="auto"/>
          </w:tcPr>
          <w:p>
            <w:pPr>
              <w:pStyle w:val="txt"/>
              <w:spacing w:before="0" w:after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6.</w:t>
            </w:r>
          </w:p>
        </w:tc>
        <w:tc>
          <w:tcPr>
            <w:tcW w:w="3371" w:type="dxa"/>
            <w:vMerge w:val="restart"/>
            <w:shd w:val="clear" w:color="auto" w:fill="auto"/>
          </w:tcPr>
          <w:p>
            <w:pPr>
              <w:rPr>
                <w:rFonts w:ascii="Garamond" w:hAnsi="Garamond"/>
                <w:color w:val="1F497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кт сверки расчетов</w:t>
            </w:r>
          </w:p>
          <w:p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DF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eastAsia="Calibri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-</w:t>
            </w:r>
          </w:p>
        </w:tc>
      </w:tr>
      <w:tr>
        <w:tc>
          <w:tcPr>
            <w:tcW w:w="593" w:type="dxa"/>
            <w:vMerge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>
            <w:pPr>
              <w:rPr>
                <w:rFonts w:ascii="Garamond" w:hAnsi="Garamond" w:cs="Garamond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 w:line="256" w:lineRule="auto"/>
              <w:jc w:val="center"/>
              <w:rPr>
                <w:rFonts w:ascii="Garamond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hAnsi="Garamond" w:cs="Garamond"/>
                <w:sz w:val="22"/>
                <w:szCs w:val="22"/>
                <w:lang w:eastAsia="en-US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spacing w:line="256" w:lineRule="auto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Приказ ФНС России от 13.05.2022 N ЕД-7-26/405@</w:t>
            </w: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№ 2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контактной информаци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93"/>
        <w:gridCol w:w="2096"/>
        <w:gridCol w:w="3543"/>
        <w:gridCol w:w="3261"/>
      </w:tblGrid>
      <w:tr>
        <w:tc>
          <w:tcPr>
            <w:tcW w:w="59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 п/п</w:t>
            </w:r>
          </w:p>
        </w:tc>
        <w:tc>
          <w:tcPr>
            <w:tcW w:w="2096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354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1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2</w:t>
            </w:r>
          </w:p>
        </w:tc>
      </w:tr>
      <w:tr>
        <w:trPr>
          <w:trHeight w:val="78"/>
        </w:trP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Телефон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Факс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нтактное лицо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№ 3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(Форма)</w:t>
      </w: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ind w:firstLine="284"/>
        <w:jc w:val="center"/>
        <w:rPr>
          <w:rFonts w:ascii="Garamond" w:eastAsia="Arial Unicode MS" w:hAnsi="Garamond"/>
          <w:b/>
          <w:bCs/>
          <w:color w:val="000000"/>
          <w:szCs w:val="14"/>
        </w:rPr>
      </w:pPr>
      <w:r>
        <w:rPr>
          <w:rFonts w:ascii="Garamond" w:eastAsia="Arial Unicode MS" w:hAnsi="Garamond"/>
          <w:b/>
          <w:bCs/>
          <w:color w:val="000000"/>
          <w:szCs w:val="14"/>
        </w:rPr>
        <w:t>Уведомление о способе представления машиночитаемой доверенности</w:t>
      </w:r>
    </w:p>
    <w:p>
      <w:pPr>
        <w:spacing w:after="200" w:line="276" w:lineRule="auto"/>
        <w:rPr>
          <w:rFonts w:ascii="Garamond" w:eastAsia="Arial Unicode MS" w:hAnsi="Garamond"/>
          <w:b/>
          <w:bCs/>
          <w:color w:val="000000"/>
          <w:szCs w:val="14"/>
        </w:rPr>
      </w:pPr>
    </w:p>
    <w:p>
      <w:pPr>
        <w:spacing w:after="200" w:line="276" w:lineRule="auto"/>
        <w:ind w:left="-142" w:right="-143" w:firstLine="709"/>
        <w:jc w:val="both"/>
        <w:rPr>
          <w:rFonts w:ascii="Garamond" w:eastAsia="Arial Unicode MS" w:hAnsi="Garamond"/>
          <w:bCs/>
          <w:color w:val="000000"/>
          <w:sz w:val="22"/>
          <w:szCs w:val="22"/>
        </w:rPr>
      </w:pPr>
      <w:r>
        <w:rPr>
          <w:rFonts w:ascii="Garamond" w:eastAsia="Arial Unicode MS" w:hAnsi="Garamond"/>
          <w:bCs/>
          <w:color w:val="000000"/>
          <w:szCs w:val="14"/>
        </w:rPr>
        <w:t xml:space="preserve"> </w:t>
      </w:r>
      <w:r>
        <w:rPr>
          <w:rFonts w:ascii="Garamond" w:eastAsiaTheme="minorHAnsi" w:hAnsi="Garamond" w:cs="Garamond"/>
          <w:sz w:val="22"/>
          <w:szCs w:val="22"/>
          <w:lang w:eastAsia="en-US"/>
        </w:rPr>
        <w:t>В соответствии с пунктом 4.2 Соглашения об обмене документами в электронной форме через операторов ЭДО № _____ от «   »        20    года информируем Вас о способе представления машиночитаемой доверенности (однократно переданной в соответствующую информационную систему):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559"/>
      </w:tblGrid>
      <w:tr>
        <w:tc>
          <w:tcPr>
            <w:tcW w:w="568" w:type="dxa"/>
          </w:tcPr>
          <w:p>
            <w:pPr>
              <w:spacing w:after="200" w:line="276" w:lineRule="auto"/>
              <w:ind w:right="124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пособ представления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Отметка о выбранном способе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Пояснения к выбранному способу* </w:t>
            </w:r>
          </w:p>
        </w:tc>
      </w:tr>
      <w:tr>
        <w:trPr>
          <w:trHeight w:val="603"/>
        </w:trPr>
        <w:tc>
          <w:tcPr>
            <w:tcW w:w="568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sz w:val="22"/>
                <w:szCs w:val="22"/>
                <w:lang w:val="en-US"/>
              </w:rPr>
              <w:t>1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го удостоверяющего центра;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й доверенной третьей стороны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оператора электронного документооборота, требования к которому устанавливаются федеральным органом исполнительной власти, уполномоченным осуществлять функции по контролю и надзору в сфере налогов и сборов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, в которой подписан и из которой направляется электронный документ, подписанный усиленной квалифицированной электронной подписью представителя на основании такой доверенности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федерального органа исполнительной власти или органа государственного внебюджетного фонда Российской Федерации.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</w:tbl>
    <w:p>
      <w:pPr>
        <w:pStyle w:val="a9"/>
      </w:pP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* Необходимо указать один из способов предоставления информации о номере и дате МЧД и об информационной системе, в которой осуществляется хранение МЧД: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 xml:space="preserve">- в самом электронном документе; 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- иной способ (указать какой).</w:t>
      </w:r>
    </w:p>
    <w:p>
      <w:pPr>
        <w:pStyle w:val="ConsPlusNormal"/>
        <w:ind w:firstLine="539"/>
        <w:jc w:val="both"/>
        <w:rPr>
          <w:sz w:val="20"/>
          <w:szCs w:val="20"/>
        </w:rPr>
      </w:pPr>
    </w:p>
    <w:p>
      <w:pPr>
        <w:pStyle w:val="ConsPlusNormal"/>
        <w:ind w:firstLine="539"/>
        <w:jc w:val="both"/>
        <w:rPr>
          <w:sz w:val="20"/>
          <w:szCs w:val="20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5"/>
      </w:tblGrid>
      <w:tr>
        <w:trPr>
          <w:gridAfter w:val="1"/>
          <w:wAfter w:w="265" w:type="dxa"/>
          <w:trHeight w:val="300"/>
        </w:trPr>
        <w:tc>
          <w:tcPr>
            <w:tcW w:w="3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Руководитель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</w:rPr>
              <w:t>______________________ 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10"/>
          <w:wAfter w:w="3773" w:type="dxa"/>
          <w:trHeight w:val="255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100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Иное уполномоченное лицо по доверенности </w:t>
            </w:r>
          </w:p>
        </w:tc>
      </w:tr>
      <w:tr>
        <w:trPr>
          <w:gridAfter w:val="1"/>
          <w:wAfter w:w="265" w:type="dxa"/>
          <w:trHeight w:val="300"/>
        </w:trPr>
        <w:tc>
          <w:tcPr>
            <w:tcW w:w="19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(приказу) 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от</w:t>
            </w:r>
          </w:p>
        </w:tc>
        <w:tc>
          <w:tcPr>
            <w:tcW w:w="2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г.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>
        <w:trPr>
          <w:gridAfter w:val="10"/>
          <w:wAfter w:w="3773" w:type="dxa"/>
          <w:trHeight w:val="132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sect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01837AC"/>
    <w:lvl w:ilvl="0">
      <w:start w:val="1"/>
      <w:numFmt w:val="none"/>
      <w:pStyle w:val="1"/>
      <w:suff w:val="nothing"/>
      <w:lvlText w:val="9"/>
      <w:lvlJc w:val="left"/>
      <w:pPr>
        <w:ind w:left="396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F7411"/>
    <w:multiLevelType w:val="hybridMultilevel"/>
    <w:tmpl w:val="191CCB72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61D071B"/>
    <w:multiLevelType w:val="multilevel"/>
    <w:tmpl w:val="6886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CD7C6E"/>
    <w:multiLevelType w:val="hybridMultilevel"/>
    <w:tmpl w:val="B8C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8FF"/>
    <w:multiLevelType w:val="hybridMultilevel"/>
    <w:tmpl w:val="5DF01C58"/>
    <w:lvl w:ilvl="0" w:tplc="BCB6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4B32"/>
    <w:multiLevelType w:val="multilevel"/>
    <w:tmpl w:val="4854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2" w15:restartNumberingAfterBreak="0">
    <w:nsid w:val="253E7B30"/>
    <w:multiLevelType w:val="hybridMultilevel"/>
    <w:tmpl w:val="BEF090EE"/>
    <w:lvl w:ilvl="0" w:tplc="29B6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F12"/>
    <w:multiLevelType w:val="multilevel"/>
    <w:tmpl w:val="C478E1FA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301667A9"/>
    <w:multiLevelType w:val="multilevel"/>
    <w:tmpl w:val="1ED43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C225CB"/>
    <w:multiLevelType w:val="hybridMultilevel"/>
    <w:tmpl w:val="300A34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EF612D"/>
    <w:multiLevelType w:val="multilevel"/>
    <w:tmpl w:val="75A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8C59A5"/>
    <w:multiLevelType w:val="multilevel"/>
    <w:tmpl w:val="90B87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1" w15:restartNumberingAfterBreak="0">
    <w:nsid w:val="3FF42CE2"/>
    <w:multiLevelType w:val="hybridMultilevel"/>
    <w:tmpl w:val="BCAA71B8"/>
    <w:lvl w:ilvl="0" w:tplc="FB38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357"/>
    <w:multiLevelType w:val="hybridMultilevel"/>
    <w:tmpl w:val="AA0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B53"/>
    <w:multiLevelType w:val="hybridMultilevel"/>
    <w:tmpl w:val="1F4CE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E25B95"/>
    <w:multiLevelType w:val="hybridMultilevel"/>
    <w:tmpl w:val="668A28E0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1E9A"/>
    <w:multiLevelType w:val="hybridMultilevel"/>
    <w:tmpl w:val="CEEE2E0C"/>
    <w:lvl w:ilvl="0" w:tplc="2368CE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C76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3E38"/>
    <w:multiLevelType w:val="hybridMultilevel"/>
    <w:tmpl w:val="436018E6"/>
    <w:lvl w:ilvl="0" w:tplc="F730875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7" w15:restartNumberingAfterBreak="0">
    <w:nsid w:val="57702DB7"/>
    <w:multiLevelType w:val="hybridMultilevel"/>
    <w:tmpl w:val="1618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272BC"/>
    <w:multiLevelType w:val="multilevel"/>
    <w:tmpl w:val="BD42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46F1"/>
    <w:multiLevelType w:val="hybridMultilevel"/>
    <w:tmpl w:val="10C47496"/>
    <w:lvl w:ilvl="0" w:tplc="10C0EFB2">
      <w:start w:val="18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616530F0"/>
    <w:multiLevelType w:val="multilevel"/>
    <w:tmpl w:val="594871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2" w15:restartNumberingAfterBreak="0">
    <w:nsid w:val="63D10B6F"/>
    <w:multiLevelType w:val="hybridMultilevel"/>
    <w:tmpl w:val="C90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029"/>
    <w:multiLevelType w:val="hybridMultilevel"/>
    <w:tmpl w:val="4CFA8FCA"/>
    <w:lvl w:ilvl="0" w:tplc="889C4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4549F"/>
    <w:multiLevelType w:val="hybridMultilevel"/>
    <w:tmpl w:val="238C38EC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DD431F5"/>
    <w:multiLevelType w:val="hybridMultilevel"/>
    <w:tmpl w:val="EDA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9A7"/>
    <w:multiLevelType w:val="hybridMultilevel"/>
    <w:tmpl w:val="E00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7487237D"/>
    <w:multiLevelType w:val="hybridMultilevel"/>
    <w:tmpl w:val="69F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0"/>
  </w:num>
  <w:num w:numId="9">
    <w:abstractNumId w:val="40"/>
  </w:num>
  <w:num w:numId="10">
    <w:abstractNumId w:val="28"/>
  </w:num>
  <w:num w:numId="11">
    <w:abstractNumId w:val="14"/>
  </w:num>
  <w:num w:numId="12">
    <w:abstractNumId w:val="38"/>
  </w:num>
  <w:num w:numId="13">
    <w:abstractNumId w:val="13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35"/>
  </w:num>
  <w:num w:numId="24">
    <w:abstractNumId w:val="41"/>
  </w:num>
  <w:num w:numId="25">
    <w:abstractNumId w:val="10"/>
  </w:num>
  <w:num w:numId="26">
    <w:abstractNumId w:val="19"/>
  </w:num>
  <w:num w:numId="27">
    <w:abstractNumId w:val="5"/>
  </w:num>
  <w:num w:numId="28">
    <w:abstractNumId w:val="29"/>
  </w:num>
  <w:num w:numId="29">
    <w:abstractNumId w:val="18"/>
  </w:num>
  <w:num w:numId="30">
    <w:abstractNumId w:val="22"/>
  </w:num>
  <w:num w:numId="31">
    <w:abstractNumId w:val="7"/>
  </w:num>
  <w:num w:numId="32">
    <w:abstractNumId w:val="37"/>
  </w:num>
  <w:num w:numId="33">
    <w:abstractNumId w:val="15"/>
  </w:num>
  <w:num w:numId="34">
    <w:abstractNumId w:val="33"/>
  </w:num>
  <w:num w:numId="35">
    <w:abstractNumId w:val="31"/>
  </w:num>
  <w:num w:numId="36">
    <w:abstractNumId w:val="26"/>
  </w:num>
  <w:num w:numId="37">
    <w:abstractNumId w:val="27"/>
  </w:num>
  <w:num w:numId="38">
    <w:abstractNumId w:val="36"/>
  </w:num>
  <w:num w:numId="39">
    <w:abstractNumId w:val="32"/>
  </w:num>
  <w:num w:numId="40">
    <w:abstractNumId w:val="30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C0B69-BFFC-4E42-BDFD-54771DA9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qFormat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qFormat/>
    <w:pPr>
      <w:numPr>
        <w:ilvl w:val="3"/>
        <w:numId w:val="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next w:val="a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"/>
    <w:next w:val="a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"/>
    <w:next w:val="a"/>
    <w:link w:val="70"/>
    <w:qFormat/>
    <w:pPr>
      <w:numPr>
        <w:ilvl w:val="6"/>
        <w:numId w:val="2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еленый маркер"/>
    <w:basedOn w:val="a0"/>
    <w:uiPriority w:val="1"/>
    <w:qFormat/>
    <w:rPr>
      <w:rFonts w:cs="Times New Roman"/>
      <w:color w:val="00B050"/>
      <w:szCs w:val="24"/>
    </w:rPr>
  </w:style>
  <w:style w:type="character" w:customStyle="1" w:styleId="a4">
    <w:name w:val="Красный маркер"/>
    <w:basedOn w:val="a0"/>
    <w:uiPriority w:val="1"/>
    <w:qFormat/>
    <w:rPr>
      <w:rFonts w:ascii="Times New Roman" w:hAnsi="Times New Roman" w:cs="Times New Roman"/>
      <w:strike/>
      <w:dstrike w:val="0"/>
      <w:color w:val="FF0000"/>
      <w:szCs w:val="24"/>
    </w:r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 w:cs="Times New Roman"/>
      <w:i/>
      <w:sz w:val="18"/>
      <w:szCs w:val="20"/>
    </w:rPr>
  </w:style>
  <w:style w:type="paragraph" w:styleId="a6">
    <w:name w:val="List Paragraph"/>
    <w:basedOn w:val="a"/>
    <w:qFormat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SHeadL9">
    <w:name w:val="CMS Head L9"/>
    <w:basedOn w:val="a"/>
    <w:uiPriority w:val="99"/>
    <w:pPr>
      <w:numPr>
        <w:ilvl w:val="8"/>
        <w:numId w:val="1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uiPriority w:val="99"/>
    <w:pPr>
      <w:pageBreakBefore/>
      <w:numPr>
        <w:numId w:val="13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uiPriority w:val="99"/>
    <w:pPr>
      <w:keepNext/>
      <w:keepLines/>
      <w:numPr>
        <w:ilvl w:val="1"/>
        <w:numId w:val="13"/>
      </w:numPr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uiPriority w:val="99"/>
    <w:pPr>
      <w:numPr>
        <w:ilvl w:val="2"/>
        <w:numId w:val="13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uiPriority w:val="99"/>
    <w:pPr>
      <w:numPr>
        <w:ilvl w:val="3"/>
        <w:numId w:val="13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uiPriority w:val="99"/>
    <w:pPr>
      <w:numPr>
        <w:ilvl w:val="4"/>
        <w:numId w:val="1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uiPriority w:val="99"/>
    <w:pPr>
      <w:numPr>
        <w:ilvl w:val="5"/>
        <w:numId w:val="13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uiPriority w:val="99"/>
    <w:pPr>
      <w:numPr>
        <w:ilvl w:val="6"/>
        <w:numId w:val="1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uiPriority w:val="99"/>
    <w:pPr>
      <w:numPr>
        <w:ilvl w:val="7"/>
        <w:numId w:val="13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page number"/>
    <w:basedOn w:val="a0"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"/>
    <w:link w:val="22"/>
    <w:pPr>
      <w:spacing w:before="240" w:after="240"/>
      <w:jc w:val="both"/>
    </w:pPr>
    <w:rPr>
      <w:rFonts w:ascii="Garamond" w:hAnsi="Garamond"/>
    </w:rPr>
  </w:style>
  <w:style w:type="character" w:customStyle="1" w:styleId="22">
    <w:name w:val="Основной текст 2 Знак"/>
    <w:basedOn w:val="a0"/>
    <w:link w:val="21"/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</w:rPr>
  </w:style>
  <w:style w:type="paragraph" w:customStyle="1" w:styleId="11">
    <w:name w:val="Абзац списка1"/>
    <w:basedOn w:val="a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cfr-f\&#1044;&#1041;&#1059;\&#1054;&#1073;&#1097;&#1072;&#1103;\&#1069;&#1044;&#1054;%20&#1089;%202018%20&#1075;&#1086;&#1076;&#1072;\&#1057;&#1086;&#1075;&#1083;&#1072;&#1096;&#1077;&#1085;&#1080;&#1103;%20&#1087;&#1086;%20&#1069;&#1044;&#1054;%20&#1093;&#1086;&#1079;&#1103;&#1081;&#1089;&#1090;&#1074;&#1077;&#1085;&#1085;&#1099;&#1077;%20&#1091;&#1095;&#1072;&#1089;&#1090;&#1085;&#1080;&#1082;&#1080;\&#1064;&#1072;&#1073;&#1083;&#1086;&#1085;%20&#1090;&#1080;&#1087;&#1086;&#1074;&#1086;&#1075;&#1086;%20&#1089;&#1086;&#1075;&#1083;&#1072;&#1096;&#1077;&#1085;&#1080;&#1103;%20&#1086;&#1073;%20&#1069;&#1044;&#1054;\&#1055;&#1088;&#1086;&#1077;&#1082;&#1090;%20&#1057;&#1086;&#1075;&#1083;&#1072;&#1096;&#1077;&#1085;&#1080;&#1103;%20&#1086;&#1073;%20&#1069;&#1044;&#1054;%20&#1087;&#1086;%20&#1093;&#1086;&#1079;&#1103;&#1081;&#1089;&#1090;&#1074;&#1077;&#1085;&#1085;&#1099;&#1084;%20&#1091;&#1095;&#1072;&#1089;&#1090;&#1085;&#1080;&#1082;&#1072;&#1084;%20&#1080;&#1102;&#1085;&#110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C8D5-800E-4DFE-81D5-43BAC68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Соглашения об ЭДО по хозяйственным участникам июнь 2022.dotx</Template>
  <TotalTime>0</TotalTime>
  <Pages>1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ужникова Инна Алексеевна</dc:creator>
  <cp:lastModifiedBy>Плужникова Инна Алексеевна</cp:lastModifiedBy>
  <cp:revision>2</cp:revision>
  <cp:lastPrinted>2023-11-08T09:52:00Z</cp:lastPrinted>
  <dcterms:created xsi:type="dcterms:W3CDTF">2024-06-10T12:07:00Z</dcterms:created>
  <dcterms:modified xsi:type="dcterms:W3CDTF">2024-06-10T12:07:00Z</dcterms:modified>
</cp:coreProperties>
</file>